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6DB8" w14:textId="0083F832" w:rsidR="00D50690" w:rsidRPr="00D50690" w:rsidRDefault="00170A47" w:rsidP="00D5069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Kehtib projektidele: </w:t>
      </w:r>
      <w:r w:rsidR="00D50690">
        <w:rPr>
          <w:rFonts w:ascii="Arial Narrow" w:hAnsi="Arial Narrow"/>
        </w:rPr>
        <w:t>2026</w:t>
      </w:r>
      <w:r>
        <w:rPr>
          <w:rFonts w:ascii="Arial Narrow" w:hAnsi="Arial Narrow"/>
        </w:rPr>
        <w:t xml:space="preserve"> või hilisem</w:t>
      </w:r>
    </w:p>
    <w:p w14:paraId="62F057CF" w14:textId="09D585E6" w:rsidR="00A52058" w:rsidRDefault="00A52058" w:rsidP="007F24B4">
      <w:pPr>
        <w:jc w:val="center"/>
        <w:rPr>
          <w:rFonts w:ascii="Arial Narrow" w:hAnsi="Arial Narrow"/>
          <w:b/>
          <w:bCs/>
        </w:rPr>
      </w:pPr>
      <w:r w:rsidRPr="00EB3751">
        <w:rPr>
          <w:rFonts w:ascii="Arial Narrow" w:hAnsi="Arial Narrow"/>
          <w:b/>
          <w:bCs/>
        </w:rPr>
        <w:t>Keskkonnasäästliku reisimise kinnituskiri</w:t>
      </w:r>
    </w:p>
    <w:p w14:paraId="1DB62E9D" w14:textId="053E30EF" w:rsidR="008D3F00" w:rsidRPr="008D3F00" w:rsidRDefault="008D3F00" w:rsidP="007F24B4">
      <w:pPr>
        <w:jc w:val="center"/>
        <w:rPr>
          <w:rFonts w:ascii="Arial Narrow" w:hAnsi="Arial Narrow"/>
          <w:u w:val="single"/>
        </w:rPr>
      </w:pPr>
      <w:r w:rsidRPr="008D3F00">
        <w:rPr>
          <w:rFonts w:ascii="Arial Narrow" w:hAnsi="Arial Narrow"/>
          <w:u w:val="single"/>
        </w:rPr>
        <w:t>Õppijate rühmaviisiline õpiränne</w:t>
      </w:r>
    </w:p>
    <w:p w14:paraId="60100DDA" w14:textId="3DB23298" w:rsidR="00A52058" w:rsidRDefault="00A52058" w:rsidP="00173809">
      <w:pPr>
        <w:tabs>
          <w:tab w:val="left" w:pos="1785"/>
        </w:tabs>
        <w:jc w:val="both"/>
        <w:rPr>
          <w:rFonts w:ascii="Arial Narrow" w:hAnsi="Arial Narrow"/>
        </w:rPr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2689"/>
        <w:gridCol w:w="2173"/>
        <w:gridCol w:w="2173"/>
        <w:gridCol w:w="2174"/>
      </w:tblGrid>
      <w:tr w:rsidR="007F24B4" w14:paraId="2AF12DA4" w14:textId="77777777" w:rsidTr="00DC5C6C">
        <w:trPr>
          <w:trHeight w:val="510"/>
        </w:trPr>
        <w:tc>
          <w:tcPr>
            <w:tcW w:w="2689" w:type="dxa"/>
            <w:vAlign w:val="center"/>
          </w:tcPr>
          <w:p w14:paraId="6C97E703" w14:textId="273CF029" w:rsidR="007F24B4" w:rsidRDefault="007F24B4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i number</w:t>
            </w:r>
          </w:p>
        </w:tc>
        <w:tc>
          <w:tcPr>
            <w:tcW w:w="6520" w:type="dxa"/>
            <w:gridSpan w:val="3"/>
            <w:vAlign w:val="center"/>
          </w:tcPr>
          <w:p w14:paraId="1A863D7A" w14:textId="77777777" w:rsidR="007F24B4" w:rsidRPr="000C5A5A" w:rsidRDefault="007F24B4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F24B4" w14:paraId="7AF34B82" w14:textId="77777777" w:rsidTr="00DC5C6C">
        <w:trPr>
          <w:trHeight w:val="510"/>
        </w:trPr>
        <w:tc>
          <w:tcPr>
            <w:tcW w:w="2689" w:type="dxa"/>
            <w:vAlign w:val="center"/>
          </w:tcPr>
          <w:p w14:paraId="0170A886" w14:textId="24EC1FA4" w:rsidR="007F24B4" w:rsidRDefault="007F24B4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atev </w:t>
            </w:r>
            <w:r w:rsidR="000C5A5A">
              <w:rPr>
                <w:rFonts w:ascii="Arial Narrow" w:hAnsi="Arial Narrow"/>
              </w:rPr>
              <w:t>organisatsioon</w:t>
            </w:r>
          </w:p>
        </w:tc>
        <w:tc>
          <w:tcPr>
            <w:tcW w:w="6520" w:type="dxa"/>
            <w:gridSpan w:val="3"/>
            <w:vAlign w:val="center"/>
          </w:tcPr>
          <w:p w14:paraId="59FDDC25" w14:textId="77777777" w:rsidR="007F24B4" w:rsidRPr="000C5A5A" w:rsidRDefault="007F24B4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67209F" w14:paraId="7F05663D" w14:textId="77777777" w:rsidTr="00DC5C6C">
        <w:trPr>
          <w:trHeight w:val="510"/>
        </w:trPr>
        <w:tc>
          <w:tcPr>
            <w:tcW w:w="2689" w:type="dxa"/>
            <w:vAlign w:val="center"/>
          </w:tcPr>
          <w:p w14:paraId="7813D0B4" w14:textId="2802B286" w:rsidR="0067209F" w:rsidRDefault="0067209F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Õpirände grupi ID</w:t>
            </w:r>
          </w:p>
        </w:tc>
        <w:tc>
          <w:tcPr>
            <w:tcW w:w="2173" w:type="dxa"/>
            <w:vAlign w:val="center"/>
          </w:tcPr>
          <w:p w14:paraId="3224B745" w14:textId="77777777" w:rsidR="0067209F" w:rsidRPr="000C5A5A" w:rsidRDefault="0067209F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14:paraId="4597AFA7" w14:textId="4946835F" w:rsidR="0067209F" w:rsidRPr="0067209F" w:rsidRDefault="0067209F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</w:rPr>
            </w:pPr>
            <w:r w:rsidRPr="0067209F">
              <w:rPr>
                <w:rFonts w:ascii="Arial Narrow" w:hAnsi="Arial Narrow"/>
              </w:rPr>
              <w:t>Sihtriik</w:t>
            </w:r>
          </w:p>
        </w:tc>
        <w:tc>
          <w:tcPr>
            <w:tcW w:w="2174" w:type="dxa"/>
            <w:vAlign w:val="center"/>
          </w:tcPr>
          <w:p w14:paraId="2B3A84CD" w14:textId="52B984B3" w:rsidR="0067209F" w:rsidRPr="000C5A5A" w:rsidRDefault="0067209F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67209F" w14:paraId="3021B704" w14:textId="77777777" w:rsidTr="00DC5C6C">
        <w:trPr>
          <w:trHeight w:val="510"/>
        </w:trPr>
        <w:tc>
          <w:tcPr>
            <w:tcW w:w="2689" w:type="dxa"/>
            <w:vAlign w:val="center"/>
          </w:tcPr>
          <w:p w14:paraId="655D3AFC" w14:textId="57331A3C" w:rsidR="0067209F" w:rsidRDefault="0067209F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alejate arv</w:t>
            </w:r>
          </w:p>
        </w:tc>
        <w:tc>
          <w:tcPr>
            <w:tcW w:w="2173" w:type="dxa"/>
            <w:vAlign w:val="center"/>
          </w:tcPr>
          <w:p w14:paraId="0DAA866B" w14:textId="77777777" w:rsidR="0067209F" w:rsidRPr="000C5A5A" w:rsidRDefault="0067209F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14:paraId="61F36D6B" w14:textId="3B9F4994" w:rsidR="0067209F" w:rsidRPr="0067209F" w:rsidRDefault="0067209F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</w:rPr>
            </w:pPr>
            <w:r w:rsidRPr="0067209F">
              <w:rPr>
                <w:rFonts w:ascii="Arial Narrow" w:hAnsi="Arial Narrow"/>
              </w:rPr>
              <w:t>Saatjate arv</w:t>
            </w:r>
          </w:p>
        </w:tc>
        <w:tc>
          <w:tcPr>
            <w:tcW w:w="2174" w:type="dxa"/>
            <w:vAlign w:val="center"/>
          </w:tcPr>
          <w:p w14:paraId="44ACB17C" w14:textId="3FA73BB6" w:rsidR="0067209F" w:rsidRPr="000C5A5A" w:rsidRDefault="0067209F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67D7218B" w14:textId="77777777" w:rsidTr="00DC5C6C">
        <w:trPr>
          <w:trHeight w:val="510"/>
        </w:trPr>
        <w:tc>
          <w:tcPr>
            <w:tcW w:w="2689" w:type="dxa"/>
            <w:vAlign w:val="center"/>
          </w:tcPr>
          <w:p w14:paraId="61311AA0" w14:textId="1E2DD5CF" w:rsidR="00416B26" w:rsidRDefault="00416B26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Õpirände periood (kohapeal)</w:t>
            </w:r>
          </w:p>
        </w:tc>
        <w:tc>
          <w:tcPr>
            <w:tcW w:w="6520" w:type="dxa"/>
            <w:gridSpan w:val="3"/>
            <w:vAlign w:val="center"/>
          </w:tcPr>
          <w:p w14:paraId="33D75B52" w14:textId="77777777" w:rsidR="00416B26" w:rsidRPr="000C5A5A" w:rsidRDefault="00416B26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3E5AF21D" w14:textId="77777777" w:rsidTr="00DC5C6C">
        <w:trPr>
          <w:trHeight w:val="510"/>
        </w:trPr>
        <w:tc>
          <w:tcPr>
            <w:tcW w:w="2689" w:type="dxa"/>
            <w:vAlign w:val="center"/>
          </w:tcPr>
          <w:p w14:paraId="268B5D11" w14:textId="531A4B3D" w:rsidR="00416B26" w:rsidRDefault="00416B26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utatud reisipäevade arv</w:t>
            </w:r>
          </w:p>
        </w:tc>
        <w:tc>
          <w:tcPr>
            <w:tcW w:w="6520" w:type="dxa"/>
            <w:gridSpan w:val="3"/>
            <w:vAlign w:val="center"/>
          </w:tcPr>
          <w:p w14:paraId="4B7E10E5" w14:textId="77777777" w:rsidR="00416B26" w:rsidRPr="000C5A5A" w:rsidRDefault="00416B26" w:rsidP="00DC5C6C">
            <w:pPr>
              <w:tabs>
                <w:tab w:val="left" w:pos="1785"/>
              </w:tabs>
              <w:spacing w:before="20"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784BC19D" w14:textId="0D4FA06B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</w:p>
    <w:p w14:paraId="152DF9FC" w14:textId="0D191F17" w:rsidR="00A52058" w:rsidRDefault="0090281E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äesolevale deklaratsioonile alla kirjutanud </w:t>
      </w:r>
      <w:r w:rsidR="00DC5C6C">
        <w:rPr>
          <w:rFonts w:ascii="Arial Narrow" w:hAnsi="Arial Narrow"/>
        </w:rPr>
        <w:t>õ</w:t>
      </w:r>
      <w:r w:rsidR="00DC5C6C" w:rsidRPr="00DC5C6C">
        <w:rPr>
          <w:rFonts w:ascii="Arial Narrow" w:hAnsi="Arial Narrow"/>
        </w:rPr>
        <w:t>ppijate rühmaviisili</w:t>
      </w:r>
      <w:r w:rsidR="00C3550E">
        <w:rPr>
          <w:rFonts w:ascii="Arial Narrow" w:hAnsi="Arial Narrow"/>
        </w:rPr>
        <w:t>s</w:t>
      </w:r>
      <w:r w:rsidR="00DC5C6C" w:rsidRPr="00DC5C6C">
        <w:rPr>
          <w:rFonts w:ascii="Arial Narrow" w:hAnsi="Arial Narrow"/>
        </w:rPr>
        <w:t>e õpirän</w:t>
      </w:r>
      <w:r w:rsidR="00DC5C6C">
        <w:rPr>
          <w:rFonts w:ascii="Arial Narrow" w:hAnsi="Arial Narrow"/>
        </w:rPr>
        <w:t>d</w:t>
      </w:r>
      <w:r w:rsidR="00DC5C6C" w:rsidRPr="00DC5C6C">
        <w:rPr>
          <w:rFonts w:ascii="Arial Narrow" w:hAnsi="Arial Narrow"/>
        </w:rPr>
        <w:t>e</w:t>
      </w:r>
      <w:r w:rsidR="00DC5C6C">
        <w:rPr>
          <w:rFonts w:ascii="Arial Narrow" w:hAnsi="Arial Narrow"/>
        </w:rPr>
        <w:t>grupi</w:t>
      </w:r>
      <w:r>
        <w:rPr>
          <w:rFonts w:ascii="Arial Narrow" w:hAnsi="Arial Narrow"/>
        </w:rPr>
        <w:t xml:space="preserve"> saatva </w:t>
      </w:r>
      <w:r w:rsidR="000C5A5A">
        <w:rPr>
          <w:rFonts w:ascii="Arial Narrow" w:hAnsi="Arial Narrow"/>
        </w:rPr>
        <w:t>organisatsiooni</w:t>
      </w:r>
      <w:r>
        <w:rPr>
          <w:rFonts w:ascii="Arial Narrow" w:hAnsi="Arial Narrow"/>
        </w:rPr>
        <w:t xml:space="preserve"> esindaja kinnita</w:t>
      </w:r>
      <w:r w:rsidR="00C3550E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, et </w:t>
      </w:r>
      <w:r w:rsidR="0008684B">
        <w:rPr>
          <w:rFonts w:ascii="Arial Narrow" w:hAnsi="Arial Narrow"/>
        </w:rPr>
        <w:t>reisimiseks kasutati keskkonnasäästlikku reisimisviisi</w:t>
      </w:r>
      <w:r w:rsidR="00C638B9">
        <w:rPr>
          <w:rFonts w:ascii="Arial Narrow" w:hAnsi="Arial Narrow"/>
        </w:rPr>
        <w:t>.</w:t>
      </w:r>
    </w:p>
    <w:p w14:paraId="64B496A6" w14:textId="3DD8313D" w:rsidR="00C638B9" w:rsidRPr="00A52058" w:rsidRDefault="00C638B9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astavalt programmijuhendile loetakse </w:t>
      </w:r>
      <w:r w:rsidRPr="00C638B9">
        <w:rPr>
          <w:rFonts w:ascii="Arial Narrow" w:hAnsi="Arial Narrow"/>
        </w:rPr>
        <w:t>keskkonnasäästliku</w:t>
      </w:r>
      <w:r>
        <w:rPr>
          <w:rFonts w:ascii="Arial Narrow" w:hAnsi="Arial Narrow"/>
        </w:rPr>
        <w:t>ks</w:t>
      </w:r>
      <w:r w:rsidRPr="00C638B9">
        <w:rPr>
          <w:rFonts w:ascii="Arial Narrow" w:hAnsi="Arial Narrow"/>
        </w:rPr>
        <w:t xml:space="preserve"> reisimis</w:t>
      </w:r>
      <w:r>
        <w:rPr>
          <w:rFonts w:ascii="Arial Narrow" w:hAnsi="Arial Narrow"/>
        </w:rPr>
        <w:t>t</w:t>
      </w:r>
      <w:r w:rsidRPr="00C638B9">
        <w:rPr>
          <w:rFonts w:ascii="Arial Narrow" w:hAnsi="Arial Narrow"/>
        </w:rPr>
        <w:t xml:space="preserve">, mille korral kasutatakse põhimarsruudi läbimiseks vähese heitega transporti, nt bussi- ja raudteetransport, või </w:t>
      </w:r>
      <w:r w:rsidR="00170A47">
        <w:rPr>
          <w:rFonts w:ascii="Arial Narrow" w:hAnsi="Arial Narrow"/>
        </w:rPr>
        <w:t>auto ühiskasutust</w:t>
      </w:r>
      <w:r w:rsidR="00F927D8">
        <w:rPr>
          <w:rFonts w:ascii="Arial Narrow" w:hAnsi="Arial Narrow"/>
        </w:rPr>
        <w:t xml:space="preserve">. Laevaga reisimist peetakse keskkonnasäästlikuks valikuks, kui see on kombineeritud teiste keskkonnasäästlike reisiviisidega või kasutatakse laeva ainult Tallinna ja Helsingi või Stockholmi vahel reisimiseks. </w:t>
      </w:r>
    </w:p>
    <w:p w14:paraId="6493DD9A" w14:textId="7E111ECB" w:rsidR="00F2717A" w:rsidRPr="00EB3751" w:rsidRDefault="00254B09" w:rsidP="00C9580D">
      <w:pPr>
        <w:tabs>
          <w:tab w:val="left" w:pos="1785"/>
        </w:tabs>
        <w:spacing w:after="0"/>
        <w:jc w:val="both"/>
        <w:rPr>
          <w:rFonts w:ascii="Arial Narrow" w:hAnsi="Arial Narrow"/>
        </w:rPr>
      </w:pPr>
      <w:r w:rsidRPr="00843735">
        <w:rPr>
          <w:rFonts w:ascii="Arial Narrow" w:hAnsi="Arial Narrow"/>
          <w:u w:val="single"/>
        </w:rPr>
        <w:t>Põhimarsruudi</w:t>
      </w:r>
      <w:r w:rsidR="000F13BC">
        <w:rPr>
          <w:rFonts w:ascii="Arial Narrow" w:hAnsi="Arial Narrow"/>
          <w:u w:val="single"/>
        </w:rPr>
        <w:t>st</w:t>
      </w:r>
      <w:r w:rsidR="005D60BD">
        <w:rPr>
          <w:rStyle w:val="Allmrkuseviide"/>
          <w:rFonts w:ascii="Arial Narrow" w:hAnsi="Arial Narrow"/>
        </w:rPr>
        <w:footnoteReference w:id="1"/>
      </w:r>
      <w:r w:rsidRPr="00EB3751">
        <w:rPr>
          <w:rFonts w:ascii="Arial Narrow" w:hAnsi="Arial Narrow"/>
        </w:rPr>
        <w:t xml:space="preserve"> </w:t>
      </w:r>
      <w:r w:rsidR="00D50690">
        <w:rPr>
          <w:rFonts w:ascii="Arial Narrow" w:hAnsi="Arial Narrow"/>
        </w:rPr>
        <w:t>vähemalt poole</w:t>
      </w:r>
      <w:r w:rsidR="000F13BC">
        <w:rPr>
          <w:rFonts w:ascii="Arial Narrow" w:hAnsi="Arial Narrow"/>
        </w:rPr>
        <w:t xml:space="preserve"> </w:t>
      </w:r>
      <w:r w:rsidRPr="00EB3751">
        <w:rPr>
          <w:rFonts w:ascii="Arial Narrow" w:hAnsi="Arial Narrow"/>
        </w:rPr>
        <w:t xml:space="preserve">läbimiseks kasutatud </w:t>
      </w:r>
      <w:r w:rsidR="00B7352C" w:rsidRPr="00EB3751">
        <w:rPr>
          <w:rFonts w:ascii="Arial Narrow" w:hAnsi="Arial Narrow"/>
        </w:rPr>
        <w:t xml:space="preserve">keskkonnasäästlik </w:t>
      </w:r>
      <w:r w:rsidRPr="00EB3751">
        <w:rPr>
          <w:rFonts w:ascii="Arial Narrow" w:hAnsi="Arial Narrow"/>
        </w:rPr>
        <w:t>transpordivahend oli:</w:t>
      </w:r>
    </w:p>
    <w:p w14:paraId="5C3A99B6" w14:textId="4BEB7BB1" w:rsidR="00B7352C" w:rsidRPr="00B7352C" w:rsidRDefault="00170A47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B7352C">
        <w:rPr>
          <w:rFonts w:ascii="Arial Narrow" w:hAnsi="Arial Narrow"/>
        </w:rPr>
        <w:t>bus</w:t>
      </w:r>
      <w:r w:rsidR="000F13BC" w:rsidRPr="00EB3751">
        <w:rPr>
          <w:rFonts w:ascii="Arial Narrow" w:hAnsi="Arial Narrow"/>
        </w:rPr>
        <w:t>s</w:t>
      </w:r>
      <w:r w:rsidR="000F13BC" w:rsidRPr="000F13BC">
        <w:rPr>
          <w:rFonts w:ascii="Arial Narrow" w:hAnsi="Arial Narrow"/>
        </w:rPr>
        <w:t xml:space="preserve"> </w:t>
      </w:r>
    </w:p>
    <w:p w14:paraId="4F27D254" w14:textId="60443A96" w:rsidR="00B7352C" w:rsidRPr="00B7352C" w:rsidRDefault="00170A47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0F13BC">
        <w:rPr>
          <w:rFonts w:ascii="Arial Narrow" w:hAnsi="Arial Narrow"/>
        </w:rPr>
        <w:t>rong</w:t>
      </w:r>
    </w:p>
    <w:p w14:paraId="45BCB9FB" w14:textId="59B20008" w:rsidR="00B7352C" w:rsidRDefault="00170A47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C9580D" w:rsidRPr="00C9580D">
        <w:rPr>
          <w:rFonts w:ascii="Arial Narrow" w:hAnsi="Arial Narrow"/>
        </w:rPr>
        <w:t>auto ühiskasutus</w:t>
      </w:r>
    </w:p>
    <w:p w14:paraId="138F11CB" w14:textId="56DC90A2" w:rsidR="00D50690" w:rsidRPr="00B7352C" w:rsidRDefault="00170A47" w:rsidP="00D50690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401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690" w:rsidRPr="00B7352C">
            <w:rPr>
              <w:rFonts w:ascii="Segoe UI Symbol" w:hAnsi="Segoe UI Symbol" w:cs="Segoe UI Symbol"/>
            </w:rPr>
            <w:t>☐</w:t>
          </w:r>
        </w:sdtContent>
      </w:sdt>
      <w:r w:rsidR="00D50690" w:rsidRPr="00B7352C">
        <w:rPr>
          <w:rFonts w:ascii="Arial Narrow" w:hAnsi="Arial Narrow"/>
        </w:rPr>
        <w:t xml:space="preserve"> </w:t>
      </w:r>
      <w:r w:rsidR="00D50690">
        <w:rPr>
          <w:rFonts w:ascii="Arial Narrow" w:hAnsi="Arial Narrow"/>
        </w:rPr>
        <w:t>laev: Tallinn-Helsingi/Stockholm liinil või kombineerituna teiste keskkonnasäästlike reisiviisidega</w:t>
      </w:r>
    </w:p>
    <w:p w14:paraId="7437A760" w14:textId="56DB9BBF" w:rsidR="00B7352C" w:rsidRPr="00B7352C" w:rsidRDefault="00170A47" w:rsidP="000F13BC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0F13BC">
        <w:rPr>
          <w:rFonts w:ascii="Arial Narrow" w:hAnsi="Arial Narrow"/>
        </w:rPr>
        <w:t>jalgratas</w:t>
      </w:r>
    </w:p>
    <w:p w14:paraId="161CFBDF" w14:textId="2A9654FB" w:rsidR="00B7352C" w:rsidRPr="00B7352C" w:rsidRDefault="00170A47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333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muu</w:t>
      </w:r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keskkonnasäästlik transpordivahend, palun täpsusta</w:t>
      </w:r>
      <w:r w:rsidR="004A1485">
        <w:rPr>
          <w:rFonts w:ascii="Arial Narrow" w:hAnsi="Arial Narrow"/>
        </w:rPr>
        <w:t>da</w:t>
      </w:r>
      <w:r w:rsidR="00B7352C" w:rsidRPr="00B7352C">
        <w:rPr>
          <w:rFonts w:ascii="Arial Narrow" w:hAnsi="Arial Narrow"/>
        </w:rPr>
        <w:t>: …………………………………………</w:t>
      </w:r>
    </w:p>
    <w:p w14:paraId="38DC90C6" w14:textId="77777777" w:rsidR="00AB54DE" w:rsidRDefault="00C9580D" w:rsidP="00173809">
      <w:pPr>
        <w:tabs>
          <w:tab w:val="left" w:pos="1785"/>
        </w:tabs>
        <w:jc w:val="both"/>
        <w:rPr>
          <w:rFonts w:ascii="Arial Narrow" w:hAnsi="Arial Narrow"/>
          <w:i/>
          <w:iCs/>
          <w:color w:val="595959" w:themeColor="text1" w:themeTint="A6"/>
        </w:rPr>
      </w:pPr>
      <w:r w:rsidRPr="00AB62D2">
        <w:rPr>
          <w:rFonts w:ascii="Arial Narrow" w:hAnsi="Arial Narrow"/>
          <w:i/>
          <w:iCs/>
          <w:color w:val="595959" w:themeColor="text1" w:themeTint="A6"/>
        </w:rPr>
        <w:t>/</w:t>
      </w:r>
      <w:r w:rsidR="00AB54DE" w:rsidRPr="00AB54DE">
        <w:rPr>
          <w:rFonts w:ascii="Arial Narrow" w:hAnsi="Arial Narrow"/>
          <w:i/>
          <w:iCs/>
          <w:color w:val="595959" w:themeColor="text1" w:themeTint="A6"/>
        </w:rPr>
        <w:t xml:space="preserve"> </w:t>
      </w:r>
      <w:r w:rsidR="00AB54DE">
        <w:rPr>
          <w:rFonts w:ascii="Arial Narrow" w:hAnsi="Arial Narrow"/>
          <w:i/>
          <w:iCs/>
          <w:color w:val="595959" w:themeColor="text1" w:themeTint="A6"/>
        </w:rPr>
        <w:t>Saatev organisatsioon võib küsida ü</w:t>
      </w:r>
      <w:r w:rsidR="00AB54DE" w:rsidRPr="00AB62D2">
        <w:rPr>
          <w:rFonts w:ascii="Arial Narrow" w:hAnsi="Arial Narrow"/>
          <w:i/>
          <w:iCs/>
          <w:color w:val="595959" w:themeColor="text1" w:themeTint="A6"/>
        </w:rPr>
        <w:t>histranspor</w:t>
      </w:r>
      <w:r w:rsidR="00AB54DE">
        <w:rPr>
          <w:rFonts w:ascii="Arial Narrow" w:hAnsi="Arial Narrow"/>
          <w:i/>
          <w:iCs/>
          <w:color w:val="595959" w:themeColor="text1" w:themeTint="A6"/>
        </w:rPr>
        <w:t>d</w:t>
      </w:r>
      <w:r w:rsidR="00AB54DE" w:rsidRPr="00AB62D2">
        <w:rPr>
          <w:rFonts w:ascii="Arial Narrow" w:hAnsi="Arial Narrow"/>
          <w:i/>
          <w:iCs/>
          <w:color w:val="595959" w:themeColor="text1" w:themeTint="A6"/>
        </w:rPr>
        <w:t>i</w:t>
      </w:r>
      <w:r w:rsidR="00AB54DE">
        <w:rPr>
          <w:rFonts w:ascii="Arial Narrow" w:hAnsi="Arial Narrow"/>
          <w:i/>
          <w:iCs/>
          <w:color w:val="595959" w:themeColor="text1" w:themeTint="A6"/>
        </w:rPr>
        <w:t xml:space="preserve"> pileteid </w:t>
      </w:r>
      <w:r w:rsidR="00AB54DE" w:rsidRPr="00AB62D2">
        <w:rPr>
          <w:rFonts w:ascii="Arial Narrow" w:hAnsi="Arial Narrow"/>
          <w:i/>
          <w:iCs/>
          <w:color w:val="595959" w:themeColor="text1" w:themeTint="A6"/>
        </w:rPr>
        <w:t>kontrolliks</w:t>
      </w:r>
      <w:r w:rsidR="00AB54DE">
        <w:rPr>
          <w:rFonts w:ascii="Arial Narrow" w:hAnsi="Arial Narrow"/>
          <w:i/>
          <w:iCs/>
          <w:color w:val="595959" w:themeColor="text1" w:themeTint="A6"/>
        </w:rPr>
        <w:t xml:space="preserve"> ja </w:t>
      </w:r>
      <w:r w:rsidR="00AB54DE" w:rsidRPr="00AB62D2">
        <w:rPr>
          <w:rFonts w:ascii="Arial Narrow" w:hAnsi="Arial Narrow"/>
          <w:i/>
          <w:iCs/>
          <w:color w:val="595959" w:themeColor="text1" w:themeTint="A6"/>
        </w:rPr>
        <w:t>säilitamiseks./</w:t>
      </w:r>
    </w:p>
    <w:p w14:paraId="495981D4" w14:textId="00AACD9B" w:rsidR="00071E5B" w:rsidRPr="00AB62D2" w:rsidRDefault="00071E5B" w:rsidP="00173809">
      <w:pPr>
        <w:tabs>
          <w:tab w:val="left" w:pos="1785"/>
        </w:tabs>
        <w:jc w:val="both"/>
        <w:rPr>
          <w:rFonts w:ascii="Arial Narrow" w:hAnsi="Arial Narrow"/>
          <w:i/>
          <w:iCs/>
          <w:color w:val="595959" w:themeColor="text1" w:themeTint="A6"/>
        </w:rPr>
      </w:pPr>
    </w:p>
    <w:p w14:paraId="0E7815E5" w14:textId="7C9256D3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llkir</w:t>
      </w:r>
      <w:r w:rsidR="00C3550E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[</w:t>
      </w:r>
      <w:r>
        <w:rPr>
          <w:rFonts w:ascii="Arial Narrow" w:hAnsi="Arial Narrow"/>
          <w:i/>
          <w:iCs/>
        </w:rPr>
        <w:t>või</w:t>
      </w:r>
      <w:r w:rsidR="00254B09">
        <w:rPr>
          <w:rFonts w:ascii="Arial Narrow" w:hAnsi="Arial Narrow"/>
          <w:i/>
          <w:iCs/>
        </w:rPr>
        <w:t>malusel eelistada</w:t>
      </w:r>
      <w:r>
        <w:rPr>
          <w:rFonts w:ascii="Arial Narrow" w:hAnsi="Arial Narrow"/>
          <w:i/>
          <w:iCs/>
        </w:rPr>
        <w:t xml:space="preserve"> allkirjasta</w:t>
      </w:r>
      <w:r w:rsidR="00254B09">
        <w:rPr>
          <w:rFonts w:ascii="Arial Narrow" w:hAnsi="Arial Narrow"/>
          <w:i/>
          <w:iCs/>
        </w:rPr>
        <w:t>mist</w:t>
      </w:r>
      <w:r>
        <w:rPr>
          <w:rFonts w:ascii="Arial Narrow" w:hAnsi="Arial Narrow"/>
          <w:i/>
          <w:iCs/>
        </w:rPr>
        <w:t xml:space="preserve"> digitaalselt</w:t>
      </w:r>
      <w:r w:rsidR="00A94CFC">
        <w:rPr>
          <w:rStyle w:val="Allmrkuseviide"/>
          <w:rFonts w:ascii="Arial Narrow" w:hAnsi="Arial Narrow"/>
          <w:i/>
          <w:iCs/>
        </w:rPr>
        <w:footnoteReference w:id="2"/>
      </w:r>
      <w:r>
        <w:rPr>
          <w:rFonts w:ascii="Arial Narrow" w:hAnsi="Arial Narrow"/>
        </w:rPr>
        <w:t>]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:rsidRPr="00B25D95" w14:paraId="737D063C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3591B48E" w14:textId="05FFCFFB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atva </w:t>
            </w:r>
            <w:r w:rsidR="000C5A5A" w:rsidRPr="000C5A5A">
              <w:rPr>
                <w:rFonts w:ascii="Arial Narrow" w:hAnsi="Arial Narrow"/>
              </w:rPr>
              <w:t>organisatsioon</w:t>
            </w:r>
            <w:r w:rsidR="00AB54DE">
              <w:rPr>
                <w:rFonts w:ascii="Arial Narrow" w:hAnsi="Arial Narrow"/>
              </w:rPr>
              <w:t>i</w:t>
            </w:r>
            <w:r w:rsidR="000C5A5A" w:rsidRPr="000C5A5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sindaja</w:t>
            </w:r>
            <w:r w:rsidRPr="00B25D95">
              <w:rPr>
                <w:rFonts w:ascii="Arial Narrow" w:hAnsi="Arial Narrow"/>
              </w:rPr>
              <w:t xml:space="preserve"> nimi</w:t>
            </w:r>
          </w:p>
        </w:tc>
        <w:tc>
          <w:tcPr>
            <w:tcW w:w="3402" w:type="dxa"/>
            <w:vAlign w:val="center"/>
          </w:tcPr>
          <w:p w14:paraId="31C87D55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:rsidRPr="00B25D95" w14:paraId="43001BB5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1E651C44" w14:textId="41DA78CC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 xml:space="preserve">Saatva </w:t>
            </w:r>
            <w:r w:rsidR="000C5A5A" w:rsidRPr="000C5A5A">
              <w:rPr>
                <w:rFonts w:ascii="Arial Narrow" w:hAnsi="Arial Narrow"/>
              </w:rPr>
              <w:t>organisatsioon</w:t>
            </w:r>
            <w:r w:rsidR="00AB54DE">
              <w:rPr>
                <w:rFonts w:ascii="Arial Narrow" w:hAnsi="Arial Narrow"/>
              </w:rPr>
              <w:t>i</w:t>
            </w:r>
            <w:r w:rsidR="000C5A5A" w:rsidRPr="000C5A5A">
              <w:rPr>
                <w:rFonts w:ascii="Arial Narrow" w:hAnsi="Arial Narrow"/>
              </w:rPr>
              <w:t xml:space="preserve"> </w:t>
            </w:r>
            <w:r w:rsidRPr="00B25D95">
              <w:rPr>
                <w:rFonts w:ascii="Arial Narrow" w:hAnsi="Arial Narrow"/>
              </w:rPr>
              <w:t>esindaja allkiri</w:t>
            </w:r>
          </w:p>
        </w:tc>
        <w:tc>
          <w:tcPr>
            <w:tcW w:w="3402" w:type="dxa"/>
            <w:vAlign w:val="center"/>
          </w:tcPr>
          <w:p w14:paraId="27FA28E8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:rsidRPr="00B25D95" w14:paraId="5813A62B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7633B6E8" w14:textId="77777777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>Allkirjastamise kuupäev</w:t>
            </w:r>
          </w:p>
        </w:tc>
        <w:tc>
          <w:tcPr>
            <w:tcW w:w="3402" w:type="dxa"/>
            <w:vAlign w:val="center"/>
          </w:tcPr>
          <w:p w14:paraId="38FCDF6A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2516B147" w14:textId="77777777" w:rsidR="00B25D95" w:rsidRPr="00DC5C6C" w:rsidRDefault="00B25D95" w:rsidP="00DC5C6C">
      <w:pPr>
        <w:tabs>
          <w:tab w:val="left" w:pos="1785"/>
        </w:tabs>
        <w:spacing w:after="0" w:line="360" w:lineRule="auto"/>
        <w:rPr>
          <w:rFonts w:ascii="Arial Narrow" w:hAnsi="Arial Narrow"/>
          <w:sz w:val="2"/>
          <w:szCs w:val="2"/>
        </w:rPr>
      </w:pPr>
    </w:p>
    <w:sectPr w:rsidR="00B25D95" w:rsidRPr="00DC5C6C" w:rsidSect="00812FB0">
      <w:footerReference w:type="default" r:id="rId7"/>
      <w:headerReference w:type="first" r:id="rId8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0ECF" w14:textId="77777777" w:rsidR="008D20CC" w:rsidRDefault="008D20CC" w:rsidP="00173809">
      <w:pPr>
        <w:spacing w:after="0" w:line="240" w:lineRule="auto"/>
      </w:pPr>
      <w:r>
        <w:separator/>
      </w:r>
    </w:p>
  </w:endnote>
  <w:endnote w:type="continuationSeparator" w:id="0">
    <w:p w14:paraId="735578A4" w14:textId="77777777" w:rsidR="008D20CC" w:rsidRDefault="008D20CC" w:rsidP="001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B58E" w14:textId="02BAF8A1" w:rsidR="008D20CC" w:rsidRDefault="008D20CC" w:rsidP="00173809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64128" w14:textId="77777777" w:rsidR="008D20CC" w:rsidRDefault="008D20CC" w:rsidP="00173809">
      <w:pPr>
        <w:spacing w:after="0" w:line="240" w:lineRule="auto"/>
      </w:pPr>
      <w:r>
        <w:separator/>
      </w:r>
    </w:p>
  </w:footnote>
  <w:footnote w:type="continuationSeparator" w:id="0">
    <w:p w14:paraId="7F9C6F0D" w14:textId="77777777" w:rsidR="008D20CC" w:rsidRDefault="008D20CC" w:rsidP="00173809">
      <w:pPr>
        <w:spacing w:after="0" w:line="240" w:lineRule="auto"/>
      </w:pPr>
      <w:r>
        <w:continuationSeparator/>
      </w:r>
    </w:p>
  </w:footnote>
  <w:footnote w:id="1">
    <w:p w14:paraId="291993C7" w14:textId="32679A8C" w:rsidR="005D60BD" w:rsidRPr="005D60BD" w:rsidRDefault="00F02F5E">
      <w:pPr>
        <w:pStyle w:val="Allmrkusetekst"/>
      </w:pPr>
      <w:r>
        <w:rPr>
          <w:rStyle w:val="Allmrkuseviide"/>
        </w:rPr>
        <w:footnoteRef/>
      </w:r>
      <w:r w:rsidR="005D60BD" w:rsidRPr="005D60BD">
        <w:t xml:space="preserve"> </w:t>
      </w:r>
      <w:r w:rsidR="005D60BD" w:rsidRPr="005D60BD">
        <w:rPr>
          <w:rFonts w:ascii="Arial Narrow" w:hAnsi="Arial Narrow"/>
        </w:rPr>
        <w:t xml:space="preserve">Vastavalt </w:t>
      </w:r>
      <w:proofErr w:type="spellStart"/>
      <w:r w:rsidR="005D60BD" w:rsidRPr="005D60BD">
        <w:rPr>
          <w:rFonts w:ascii="Arial Narrow" w:hAnsi="Arial Narrow"/>
        </w:rPr>
        <w:t>Erasmus</w:t>
      </w:r>
      <w:proofErr w:type="spellEnd"/>
      <w:r w:rsidR="005D60BD" w:rsidRPr="005D60BD">
        <w:rPr>
          <w:rFonts w:ascii="Arial Narrow" w:hAnsi="Arial Narrow"/>
        </w:rPr>
        <w:t xml:space="preserve">+ vahemaa kalkulaatorile </w:t>
      </w:r>
      <w:hyperlink r:id="rId1" w:history="1">
        <w:r w:rsidR="005D60BD" w:rsidRPr="005D60BD">
          <w:rPr>
            <w:rStyle w:val="Hperlink"/>
            <w:rFonts w:ascii="Arial Narrow" w:hAnsi="Arial Narrow"/>
          </w:rPr>
          <w:t>https://erasmus-plus.ec.europa.eu/resources-and-tools/distance-calculator</w:t>
        </w:r>
      </w:hyperlink>
    </w:p>
  </w:footnote>
  <w:footnote w:id="2">
    <w:p w14:paraId="1519E600" w14:textId="4D064EC5" w:rsidR="00A94CFC" w:rsidRDefault="00A94CFC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A94CFC">
        <w:t>Digitaalselt allkirjastades on aktsepteeritud ainult kvalifitseeritud elektrooniline allkiri, näiteks Eesti digiallki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126"/>
    </w:tblGrid>
    <w:tr w:rsidR="00812FB0" w:rsidRPr="00A9224A" w14:paraId="42ECB25B" w14:textId="77777777" w:rsidTr="005865E9">
      <w:trPr>
        <w:trHeight w:val="703"/>
      </w:trPr>
      <w:tc>
        <w:tcPr>
          <w:tcW w:w="7797" w:type="dxa"/>
        </w:tcPr>
        <w:p w14:paraId="1298B21A" w14:textId="1BAA48B6" w:rsidR="00812FB0" w:rsidRDefault="00812FB0" w:rsidP="00812FB0">
          <w:pPr>
            <w:pStyle w:val="Pis"/>
            <w:ind w:left="-897"/>
            <w:jc w:val="center"/>
            <w:rPr>
              <w:rFonts w:ascii="Arial Narrow" w:hAnsi="Arial Narrow"/>
            </w:rPr>
          </w:pPr>
          <w:bookmarkStart w:id="0" w:name="_Hlk144292100"/>
          <w:bookmarkStart w:id="1" w:name="_Hlk144292127"/>
          <w:bookmarkStart w:id="2" w:name="_Hlk144292128"/>
          <w:bookmarkStart w:id="3" w:name="_Hlk144292129"/>
          <w:bookmarkStart w:id="4" w:name="_Hlk144292130"/>
        </w:p>
      </w:tc>
      <w:tc>
        <w:tcPr>
          <w:tcW w:w="2126" w:type="dxa"/>
          <w:vAlign w:val="center"/>
        </w:tcPr>
        <w:p w14:paraId="0D59A3C7" w14:textId="7A872885" w:rsidR="00812FB0" w:rsidRPr="00A9224A" w:rsidRDefault="005865E9" w:rsidP="00812FB0">
          <w:pPr>
            <w:pStyle w:val="Pis"/>
            <w:ind w:left="-38"/>
            <w:rPr>
              <w:rFonts w:ascii="Arial Narrow" w:hAnsi="Arial Narrow"/>
              <w:sz w:val="18"/>
              <w:szCs w:val="18"/>
            </w:rPr>
          </w:pPr>
          <w:r w:rsidRPr="005865E9">
            <w:rPr>
              <w:rFonts w:ascii="Arial Narrow" w:hAnsi="Arial Narrow" w:cs="Times New Roman"/>
              <w:sz w:val="18"/>
              <w:szCs w:val="18"/>
              <w:highlight w:val="yellow"/>
            </w:rPr>
            <w:t>[vormile võib lisada oma asutuse logo]</w:t>
          </w:r>
        </w:p>
      </w:tc>
    </w:tr>
  </w:tbl>
  <w:bookmarkEnd w:id="0"/>
  <w:p w14:paraId="7CDE87E9" w14:textId="6EB430CD" w:rsidR="00812FB0" w:rsidRDefault="0095077A">
    <w:pPr>
      <w:pStyle w:val="Pis"/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 wp14:anchorId="0C997D20" wp14:editId="5E9902B3">
          <wp:simplePos x="0" y="0"/>
          <wp:positionH relativeFrom="column">
            <wp:posOffset>-704850</wp:posOffset>
          </wp:positionH>
          <wp:positionV relativeFrom="paragraph">
            <wp:posOffset>-448310</wp:posOffset>
          </wp:positionV>
          <wp:extent cx="5730875" cy="511810"/>
          <wp:effectExtent l="0" t="0" r="3175" b="2540"/>
          <wp:wrapNone/>
          <wp:docPr id="15096528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A"/>
    <w:rsid w:val="0004755A"/>
    <w:rsid w:val="00050A08"/>
    <w:rsid w:val="0006547D"/>
    <w:rsid w:val="00071E5B"/>
    <w:rsid w:val="0008684B"/>
    <w:rsid w:val="000C5A5A"/>
    <w:rsid w:val="000E7224"/>
    <w:rsid w:val="000F13BC"/>
    <w:rsid w:val="00117497"/>
    <w:rsid w:val="00170A47"/>
    <w:rsid w:val="00173809"/>
    <w:rsid w:val="00254B09"/>
    <w:rsid w:val="00270832"/>
    <w:rsid w:val="003337EE"/>
    <w:rsid w:val="0039142C"/>
    <w:rsid w:val="00416B26"/>
    <w:rsid w:val="00417B1C"/>
    <w:rsid w:val="00445F55"/>
    <w:rsid w:val="004A1485"/>
    <w:rsid w:val="004B22E5"/>
    <w:rsid w:val="005865E9"/>
    <w:rsid w:val="005A0B07"/>
    <w:rsid w:val="005D60BD"/>
    <w:rsid w:val="0067209F"/>
    <w:rsid w:val="006939E0"/>
    <w:rsid w:val="006A2944"/>
    <w:rsid w:val="006B18E8"/>
    <w:rsid w:val="006E5DE5"/>
    <w:rsid w:val="007C13F1"/>
    <w:rsid w:val="007F24B4"/>
    <w:rsid w:val="00812FB0"/>
    <w:rsid w:val="0081549D"/>
    <w:rsid w:val="00843735"/>
    <w:rsid w:val="008D20CC"/>
    <w:rsid w:val="008D3F00"/>
    <w:rsid w:val="008E60DE"/>
    <w:rsid w:val="0090281E"/>
    <w:rsid w:val="0095077A"/>
    <w:rsid w:val="009C53E8"/>
    <w:rsid w:val="00A52058"/>
    <w:rsid w:val="00A94CFC"/>
    <w:rsid w:val="00AB54DE"/>
    <w:rsid w:val="00AB62D2"/>
    <w:rsid w:val="00B24998"/>
    <w:rsid w:val="00B25D95"/>
    <w:rsid w:val="00B7352C"/>
    <w:rsid w:val="00BD1423"/>
    <w:rsid w:val="00C03A56"/>
    <w:rsid w:val="00C3550E"/>
    <w:rsid w:val="00C638B9"/>
    <w:rsid w:val="00C9580D"/>
    <w:rsid w:val="00CB5670"/>
    <w:rsid w:val="00D3622C"/>
    <w:rsid w:val="00D50690"/>
    <w:rsid w:val="00D75028"/>
    <w:rsid w:val="00DC5C6C"/>
    <w:rsid w:val="00E60488"/>
    <w:rsid w:val="00EB3751"/>
    <w:rsid w:val="00ED35AA"/>
    <w:rsid w:val="00F02F5E"/>
    <w:rsid w:val="00F23696"/>
    <w:rsid w:val="00F2717A"/>
    <w:rsid w:val="00F86DDD"/>
    <w:rsid w:val="00F9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17B865"/>
  <w15:chartTrackingRefBased/>
  <w15:docId w15:val="{FB5C5D20-0605-4B87-976C-093D0C1B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73809"/>
  </w:style>
  <w:style w:type="paragraph" w:styleId="Jalus">
    <w:name w:val="footer"/>
    <w:basedOn w:val="Normaallaad"/>
    <w:link w:val="JalusMrk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73809"/>
  </w:style>
  <w:style w:type="table" w:styleId="Kontuurtabel">
    <w:name w:val="Table Grid"/>
    <w:basedOn w:val="Normaaltabel"/>
    <w:uiPriority w:val="39"/>
    <w:rsid w:val="00A5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C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C5A5A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D60BD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D60BD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D60BD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5D60B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D60BD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D5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DA66-D4D3-4DCD-9F83-7847DFC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materjal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materjal</dc:title>
  <dc:subject/>
  <dc:creator>Tuuli Reiljan</dc:creator>
  <dc:description/>
  <cp:lastModifiedBy>Silva Viilup - HARNO</cp:lastModifiedBy>
  <cp:revision>11</cp:revision>
  <dcterms:created xsi:type="dcterms:W3CDTF">2023-08-30T08:36:00Z</dcterms:created>
  <dcterms:modified xsi:type="dcterms:W3CDTF">2026-03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1T07:08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d81697a-808e-4bd7-b6d4-a18bc8f612d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